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606" w14:textId="7BEC39A6" w:rsidR="00D21764" w:rsidRPr="00742BB1" w:rsidRDefault="00D21764" w:rsidP="00DA5512">
      <w:pPr>
        <w:pStyle w:val="Heading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64693527" w:rsidR="00EA298F" w:rsidRDefault="008C4EE5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>
        <w:rPr>
          <w:b/>
          <w:bCs/>
          <w:noProof/>
        </w:rPr>
        <w:drawing>
          <wp:inline distT="0" distB="0" distL="0" distR="0" wp14:anchorId="6E62349F" wp14:editId="6051FD48">
            <wp:extent cx="6328410" cy="355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B1" w:rsidRPr="00D70126">
        <w:rPr>
          <w:b/>
          <w:bCs/>
        </w:rPr>
        <w:br/>
      </w:r>
      <w:r w:rsidR="006B7A1C" w:rsidRPr="00335C4F">
        <w:rPr>
          <w:b/>
          <w:bCs/>
          <w:color w:val="3F000F"/>
          <w:sz w:val="96"/>
          <w:szCs w:val="96"/>
        </w:rPr>
        <w:t>Cacau</w:t>
      </w:r>
      <w:r w:rsidR="006D57DE">
        <w:rPr>
          <w:b/>
          <w:bCs/>
          <w:color w:val="3F000F"/>
          <w:sz w:val="96"/>
          <w:szCs w:val="96"/>
        </w:rPr>
        <w:t>Fresh</w:t>
      </w:r>
    </w:p>
    <w:p w14:paraId="48C2D380" w14:textId="463017B1" w:rsidR="00CD2AAC" w:rsidRPr="00AC2639" w:rsidRDefault="008C4EE5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>
        <w:rPr>
          <w:b/>
          <w:bCs/>
          <w:color w:val="auto"/>
          <w:highlight w:val="yellow"/>
        </w:rPr>
        <w:br/>
      </w:r>
      <w:r w:rsidR="00D21764"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>
        <w:rPr>
          <w:b/>
          <w:bCs/>
        </w:rPr>
        <w:br/>
      </w:r>
      <w:r w:rsidR="00D21764"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3E09ABDB" w:rsidR="00CD2AAC" w:rsidRPr="00D70126" w:rsidRDefault="008C4EE5" w:rsidP="00131939">
      <w:pPr>
        <w:rPr>
          <w:b/>
          <w:bCs/>
        </w:rPr>
      </w:pPr>
      <w:r>
        <w:rPr>
          <w:b/>
          <w:bCs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CCD6434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Fabiano Souza Cotrim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54B4C2D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5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5ED7255E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Gabriel Gomes Maximiano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5877A2C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30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73A07A24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</w:t>
            </w:r>
            <w:r w:rsidR="008C4EE5">
              <w:rPr>
                <w:rFonts w:cstheme="minorHAnsi"/>
                <w:color w:val="3F000F"/>
                <w:sz w:val="32"/>
                <w:szCs w:val="32"/>
              </w:rPr>
              <w:t>cas Soares de Carvalho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21353E3F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2075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7F0877C5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Matheus Ferraz Oli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151A371B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33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Willian Paternezi</w:t>
            </w:r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lastRenderedPageBreak/>
        <w:br/>
      </w:r>
      <w:r>
        <w:br/>
      </w:r>
      <w:r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53DF30A6" w14:textId="77777777" w:rsidR="0063534F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r w:rsidR="00335C4F" w:rsidRPr="00A17F69">
        <w:rPr>
          <w:color w:val="auto"/>
          <w:sz w:val="28"/>
          <w:szCs w:val="28"/>
          <w:shd w:val="clear" w:color="auto" w:fill="FFFFFF"/>
        </w:rPr>
        <w:t>Crinipellis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</w:p>
    <w:p w14:paraId="66D05CF0" w14:textId="345A226D" w:rsidR="00731005" w:rsidRPr="00731005" w:rsidRDefault="0063534F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tem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>Tripes / Thripidae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0B662DAE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</w:t>
      </w:r>
      <w:r w:rsidR="00F41BBE">
        <w:rPr>
          <w:color w:val="auto"/>
          <w:sz w:val="28"/>
          <w:szCs w:val="28"/>
        </w:rPr>
        <w:t>os</w:t>
      </w:r>
      <w:r w:rsidR="004530A9" w:rsidRPr="004530A9">
        <w:rPr>
          <w:color w:val="auto"/>
          <w:sz w:val="28"/>
          <w:szCs w:val="28"/>
        </w:rPr>
        <w:t xml:space="preserve"> </w:t>
      </w:r>
      <w:r w:rsidR="0063534F">
        <w:rPr>
          <w:color w:val="auto"/>
          <w:sz w:val="28"/>
          <w:szCs w:val="28"/>
        </w:rPr>
        <w:t>sensores</w:t>
      </w:r>
      <w:r w:rsidR="004530A9" w:rsidRPr="004530A9">
        <w:rPr>
          <w:color w:val="auto"/>
          <w:sz w:val="28"/>
          <w:szCs w:val="28"/>
        </w:rPr>
        <w:t xml:space="preserve">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547D1FF8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Para que este projeto tenha um segmento</w:t>
      </w:r>
      <w:r w:rsidR="0063534F">
        <w:rPr>
          <w:color w:val="auto"/>
          <w:sz w:val="28"/>
          <w:szCs w:val="28"/>
        </w:rPr>
        <w:t>,</w:t>
      </w:r>
      <w:r w:rsidR="008606FA" w:rsidRPr="00E43799">
        <w:rPr>
          <w:color w:val="auto"/>
          <w:sz w:val="28"/>
          <w:szCs w:val="28"/>
        </w:rPr>
        <w:t xml:space="preserve"> primeiramente </w:t>
      </w:r>
      <w:r w:rsidR="0063534F">
        <w:rPr>
          <w:color w:val="auto"/>
          <w:sz w:val="28"/>
          <w:szCs w:val="28"/>
        </w:rPr>
        <w:t>haveria</w:t>
      </w:r>
      <w:r w:rsidR="008606FA" w:rsidRPr="00E43799">
        <w:rPr>
          <w:color w:val="auto"/>
          <w:sz w:val="28"/>
          <w:szCs w:val="28"/>
        </w:rPr>
        <w:t xml:space="preserve">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63534F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da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3E8100EC" w14:textId="77777777" w:rsidR="0063534F" w:rsidRDefault="0063534F" w:rsidP="000D2B45">
      <w:pPr>
        <w:rPr>
          <w:color w:val="auto"/>
        </w:rPr>
      </w:pPr>
    </w:p>
    <w:p w14:paraId="71FA8C84" w14:textId="77777777" w:rsidR="0063534F" w:rsidRDefault="0063534F" w:rsidP="000D2B45">
      <w:pPr>
        <w:rPr>
          <w:color w:val="auto"/>
        </w:rPr>
      </w:pPr>
    </w:p>
    <w:p w14:paraId="3AAED318" w14:textId="77777777" w:rsidR="0063534F" w:rsidRDefault="0063534F" w:rsidP="000D2B45">
      <w:pPr>
        <w:rPr>
          <w:color w:val="auto"/>
        </w:rPr>
      </w:pPr>
    </w:p>
    <w:p w14:paraId="7365B0DE" w14:textId="77777777" w:rsidR="0063534F" w:rsidRDefault="0063534F" w:rsidP="000D2B45">
      <w:pPr>
        <w:rPr>
          <w:color w:val="auto"/>
        </w:rPr>
      </w:pPr>
    </w:p>
    <w:p w14:paraId="5620896C" w14:textId="77777777" w:rsidR="0063534F" w:rsidRDefault="0063534F" w:rsidP="000D2B45">
      <w:pPr>
        <w:rPr>
          <w:color w:val="auto"/>
        </w:rPr>
      </w:pPr>
    </w:p>
    <w:p w14:paraId="6837F95B" w14:textId="1F3F2FFC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lastRenderedPageBreak/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4DEDDE4F" w:rsidR="00E43799" w:rsidRPr="009F1F22" w:rsidRDefault="0063534F" w:rsidP="009F1F22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 w:rsidR="008D4C51" w:rsidRPr="009F1F22">
        <w:rPr>
          <w:color w:val="auto"/>
          <w:sz w:val="28"/>
          <w:szCs w:val="28"/>
        </w:rPr>
        <w:t xml:space="preserve"> local será necess</w:t>
      </w:r>
      <w:r>
        <w:rPr>
          <w:color w:val="auto"/>
          <w:sz w:val="28"/>
          <w:szCs w:val="28"/>
        </w:rPr>
        <w:t>á</w:t>
      </w:r>
      <w:r w:rsidR="008D4C51" w:rsidRPr="009F1F22">
        <w:rPr>
          <w:color w:val="auto"/>
          <w:sz w:val="28"/>
          <w:szCs w:val="28"/>
        </w:rPr>
        <w:t>rio acesso a redes de internet para registrar as análises;</w:t>
      </w:r>
    </w:p>
    <w:p w14:paraId="273B66E1" w14:textId="4E3BF2EC" w:rsidR="009F39AE" w:rsidRPr="00FC060B" w:rsidRDefault="008D4C51" w:rsidP="00FC060B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2BF790FE" w:rsidR="00E43799" w:rsidRPr="009F1F22" w:rsidRDefault="009F1F22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</w:t>
      </w:r>
      <w:r w:rsidR="0063534F">
        <w:rPr>
          <w:color w:val="auto"/>
          <w:sz w:val="28"/>
          <w:szCs w:val="28"/>
        </w:rPr>
        <w:t xml:space="preserve"> os agricultores sobre o sistema;</w:t>
      </w:r>
    </w:p>
    <w:p w14:paraId="59E7F7F3" w14:textId="5F87D8B4" w:rsidR="00E43799" w:rsidRPr="00FC060B" w:rsidRDefault="00E43799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62ECE1D0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Apresentação </w:t>
      </w:r>
      <w:r w:rsidR="00AC7F8C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/0</w:t>
      </w:r>
      <w:r w:rsidR="00E3432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/2022;</w:t>
      </w:r>
    </w:p>
    <w:p w14:paraId="507F7F53" w14:textId="5AB451EB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6378EFEB" w:rsidR="00FC060B" w:rsidRPr="009F1F22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Github; 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</w:p>
    <w:p w14:paraId="4E27F2C7" w14:textId="404BCB2B" w:rsidR="00182CAE" w:rsidRPr="00182CAE" w:rsidRDefault="00182CAE" w:rsidP="008D4C51">
      <w:pPr>
        <w:pStyle w:val="ListParagraph"/>
        <w:rPr>
          <w:b/>
          <w:bCs/>
          <w:color w:val="3F000F"/>
          <w:sz w:val="28"/>
          <w:szCs w:val="28"/>
          <w:u w:val="single"/>
        </w:rPr>
      </w:pPr>
      <w:r w:rsidRPr="00182CAE">
        <w:rPr>
          <w:sz w:val="28"/>
          <w:szCs w:val="28"/>
        </w:rPr>
        <w:br/>
      </w: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6E587AE1" w:rsidR="009F39AE" w:rsidRPr="000D2B45" w:rsidRDefault="00DE16A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Nosso time Cool Cacau:</w:t>
      </w:r>
      <w:r w:rsidRPr="000D2B45">
        <w:rPr>
          <w:color w:val="auto"/>
          <w:sz w:val="28"/>
          <w:szCs w:val="28"/>
        </w:rPr>
        <w:t xml:space="preserve"> Breno, </w:t>
      </w:r>
      <w:r w:rsidR="008C4EE5">
        <w:rPr>
          <w:color w:val="auto"/>
          <w:sz w:val="28"/>
          <w:szCs w:val="28"/>
        </w:rPr>
        <w:t>Fabiano</w:t>
      </w:r>
      <w:r w:rsidR="000D2B45"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Gabriel G</w:t>
      </w:r>
      <w:r w:rsidRPr="000D2B45">
        <w:rPr>
          <w:color w:val="auto"/>
          <w:sz w:val="28"/>
          <w:szCs w:val="28"/>
        </w:rPr>
        <w:t>, Lu</w:t>
      </w:r>
      <w:r w:rsidR="008C4EE5">
        <w:rPr>
          <w:color w:val="auto"/>
          <w:sz w:val="28"/>
          <w:szCs w:val="28"/>
        </w:rPr>
        <w:t>cas S</w:t>
      </w:r>
      <w:r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Matheus F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  <w:r w:rsidRPr="000D2B45">
        <w:rPr>
          <w:color w:val="auto"/>
          <w:sz w:val="28"/>
          <w:szCs w:val="28"/>
        </w:rPr>
        <w:t xml:space="preserve"> e Willian;</w:t>
      </w:r>
    </w:p>
    <w:p w14:paraId="614B45F2" w14:textId="7EE9432A" w:rsidR="00FF4A98" w:rsidRPr="00E43799" w:rsidRDefault="00FF4A9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1AD9D746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r w:rsidR="00D07924" w:rsidRPr="00E6679A">
        <w:rPr>
          <w:color w:val="auto"/>
          <w:sz w:val="28"/>
          <w:szCs w:val="28"/>
        </w:rPr>
        <w:t>a</w:t>
      </w:r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intalação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ListParagraph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2B404192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Raspberry Pi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7777777" w:rsidR="009B35DA" w:rsidRDefault="0021585D" w:rsidP="00B95E0F">
      <w:pPr>
        <w:pStyle w:val="ListParagraph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A Cool Cacau oferecerá uma assistência técnica para os agricultores para qualquer falha 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0633A5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ListParagraph"/>
        <w:rPr>
          <w:color w:val="auto"/>
          <w:sz w:val="28"/>
          <w:szCs w:val="28"/>
        </w:rPr>
      </w:pPr>
    </w:p>
    <w:p w14:paraId="5B846AC2" w14:textId="3077D8F6" w:rsidR="00B95E0F" w:rsidRPr="009B35DA" w:rsidRDefault="000633A5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FBE92C" w14:textId="77777777" w:rsidR="000633A5" w:rsidRDefault="000633A5" w:rsidP="00131939">
      <w:r>
        <w:separator/>
      </w:r>
    </w:p>
  </w:endnote>
  <w:endnote w:type="continuationSeparator" w:id="0">
    <w:p w14:paraId="2FDD9BD9" w14:textId="77777777" w:rsidR="000633A5" w:rsidRDefault="000633A5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B452E" w14:textId="77777777" w:rsidR="000633A5" w:rsidRDefault="000633A5" w:rsidP="00131939">
      <w:r>
        <w:separator/>
      </w:r>
    </w:p>
  </w:footnote>
  <w:footnote w:type="continuationSeparator" w:id="0">
    <w:p w14:paraId="25CCD3F0" w14:textId="77777777" w:rsidR="000633A5" w:rsidRDefault="000633A5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0633A5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0633A5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0633A5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7549">
    <w:abstractNumId w:val="2"/>
  </w:num>
  <w:num w:numId="2" w16cid:durableId="1687898417">
    <w:abstractNumId w:val="9"/>
  </w:num>
  <w:num w:numId="3" w16cid:durableId="66657625">
    <w:abstractNumId w:val="6"/>
  </w:num>
  <w:num w:numId="4" w16cid:durableId="553931732">
    <w:abstractNumId w:val="4"/>
  </w:num>
  <w:num w:numId="5" w16cid:durableId="452216176">
    <w:abstractNumId w:val="7"/>
  </w:num>
  <w:num w:numId="6" w16cid:durableId="251402684">
    <w:abstractNumId w:val="3"/>
  </w:num>
  <w:num w:numId="7" w16cid:durableId="1086532536">
    <w:abstractNumId w:val="0"/>
  </w:num>
  <w:num w:numId="8" w16cid:durableId="557939015">
    <w:abstractNumId w:val="10"/>
  </w:num>
  <w:num w:numId="9" w16cid:durableId="28264517">
    <w:abstractNumId w:val="8"/>
  </w:num>
  <w:num w:numId="10" w16cid:durableId="411633636">
    <w:abstractNumId w:val="1"/>
  </w:num>
  <w:num w:numId="11" w16cid:durableId="61395067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024D2"/>
    <w:rsid w:val="00035699"/>
    <w:rsid w:val="00050287"/>
    <w:rsid w:val="000633A5"/>
    <w:rsid w:val="000694DB"/>
    <w:rsid w:val="000B152D"/>
    <w:rsid w:val="000B46FC"/>
    <w:rsid w:val="000B62A3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A3549"/>
    <w:rsid w:val="003B088C"/>
    <w:rsid w:val="003B1749"/>
    <w:rsid w:val="004051B2"/>
    <w:rsid w:val="0041276B"/>
    <w:rsid w:val="0043188C"/>
    <w:rsid w:val="0044512D"/>
    <w:rsid w:val="00447D31"/>
    <w:rsid w:val="004530A9"/>
    <w:rsid w:val="004C11E6"/>
    <w:rsid w:val="004C4B24"/>
    <w:rsid w:val="00537080"/>
    <w:rsid w:val="005A1D35"/>
    <w:rsid w:val="005B4283"/>
    <w:rsid w:val="005C053C"/>
    <w:rsid w:val="005D289E"/>
    <w:rsid w:val="005E47F1"/>
    <w:rsid w:val="00603750"/>
    <w:rsid w:val="00614A01"/>
    <w:rsid w:val="00623E7C"/>
    <w:rsid w:val="00634D34"/>
    <w:rsid w:val="0063534F"/>
    <w:rsid w:val="00693DE9"/>
    <w:rsid w:val="006B0A03"/>
    <w:rsid w:val="006B7A1C"/>
    <w:rsid w:val="006D57DE"/>
    <w:rsid w:val="006E3D3B"/>
    <w:rsid w:val="00715B2A"/>
    <w:rsid w:val="00731005"/>
    <w:rsid w:val="00742BB1"/>
    <w:rsid w:val="00744861"/>
    <w:rsid w:val="00780A51"/>
    <w:rsid w:val="007E706A"/>
    <w:rsid w:val="007E73AB"/>
    <w:rsid w:val="00807ABA"/>
    <w:rsid w:val="008606FA"/>
    <w:rsid w:val="00872BD3"/>
    <w:rsid w:val="008C4EE5"/>
    <w:rsid w:val="008C5267"/>
    <w:rsid w:val="008D4C51"/>
    <w:rsid w:val="00961E21"/>
    <w:rsid w:val="009B35DA"/>
    <w:rsid w:val="009F1F22"/>
    <w:rsid w:val="009F39AE"/>
    <w:rsid w:val="00A14D6A"/>
    <w:rsid w:val="00A17F69"/>
    <w:rsid w:val="00A379DB"/>
    <w:rsid w:val="00A86847"/>
    <w:rsid w:val="00AA3D63"/>
    <w:rsid w:val="00AC2639"/>
    <w:rsid w:val="00AC7F8C"/>
    <w:rsid w:val="00AD5E04"/>
    <w:rsid w:val="00B0425F"/>
    <w:rsid w:val="00B13FBD"/>
    <w:rsid w:val="00B4005B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34324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41BBE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D289E"/>
  </w:style>
  <w:style w:type="character" w:customStyle="1" w:styleId="eop">
    <w:name w:val="eop"/>
    <w:basedOn w:val="DefaultParagraphFont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36AE45-9C97-426E-89D1-2BB281BEA1D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6</Pages>
  <Words>572</Words>
  <Characters>326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WILLIAN PATERNEZI .</cp:lastModifiedBy>
  <cp:revision>16</cp:revision>
  <cp:lastPrinted>2021-11-24T22:39:00Z</cp:lastPrinted>
  <dcterms:created xsi:type="dcterms:W3CDTF">2022-03-14T03:38:00Z</dcterms:created>
  <dcterms:modified xsi:type="dcterms:W3CDTF">2022-04-27T1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